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4AE0" w14:textId="77777777" w:rsidR="00BF6AD8" w:rsidRDefault="00BF6AD8">
      <w:r>
        <w:t xml:space="preserve">  </w:t>
      </w:r>
    </w:p>
    <w:p w14:paraId="5A333D2E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7ABEE453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084A4376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240AAA5C" w14:textId="77777777" w:rsidR="00A01C9B" w:rsidRPr="00EC6366" w:rsidRDefault="00A01C9B">
      <w:pPr>
        <w:pStyle w:val="a5"/>
        <w:rPr>
          <w:sz w:val="32"/>
          <w:szCs w:val="32"/>
        </w:rPr>
      </w:pPr>
    </w:p>
    <w:p w14:paraId="48365081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66BB50D5" w14:textId="77777777" w:rsidR="00757A3E" w:rsidRPr="00757A3E" w:rsidRDefault="00757A3E" w:rsidP="00757A3E"/>
    <w:p w14:paraId="3B18F1C4" w14:textId="77777777" w:rsidR="00BF6AD8" w:rsidRDefault="00BF6AD8" w:rsidP="00BF6AD8"/>
    <w:p w14:paraId="46FFC5BE" w14:textId="77777777" w:rsidR="00BF6AD8" w:rsidRDefault="00024C1B" w:rsidP="00A01C9B">
      <w:pPr>
        <w:jc w:val="center"/>
        <w:rPr>
          <w:sz w:val="28"/>
        </w:rPr>
      </w:pPr>
      <w:r>
        <w:rPr>
          <w:bCs/>
          <w:sz w:val="28"/>
        </w:rPr>
        <w:t>20</w:t>
      </w:r>
      <w:r w:rsidR="002F0855">
        <w:rPr>
          <w:bCs/>
          <w:sz w:val="28"/>
        </w:rPr>
        <w:t>.</w:t>
      </w:r>
      <w:r>
        <w:rPr>
          <w:bCs/>
          <w:sz w:val="28"/>
        </w:rPr>
        <w:t>11</w:t>
      </w:r>
      <w:r w:rsidR="002F0855">
        <w:rPr>
          <w:bCs/>
          <w:sz w:val="28"/>
        </w:rPr>
        <w:t>.20</w:t>
      </w:r>
      <w:r w:rsidR="00BE3053">
        <w:rPr>
          <w:bCs/>
          <w:sz w:val="28"/>
        </w:rPr>
        <w:t>2</w:t>
      </w:r>
      <w:r w:rsidR="003A09AE">
        <w:rPr>
          <w:bCs/>
          <w:sz w:val="28"/>
        </w:rPr>
        <w:t>3</w:t>
      </w:r>
      <w:r w:rsidR="000B3ACD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 w:rsidR="003A09AE">
        <w:rPr>
          <w:b/>
          <w:bCs/>
          <w:sz w:val="28"/>
        </w:rPr>
        <w:t>2</w:t>
      </w:r>
      <w:r>
        <w:rPr>
          <w:b/>
          <w:bCs/>
          <w:sz w:val="28"/>
        </w:rPr>
        <w:t>8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5D51E62F" w14:textId="77777777" w:rsidR="00757A3E" w:rsidRDefault="00757A3E">
      <w:pPr>
        <w:rPr>
          <w:b/>
          <w:bCs/>
          <w:sz w:val="28"/>
        </w:rPr>
      </w:pPr>
    </w:p>
    <w:p w14:paraId="29F882F3" w14:textId="77777777" w:rsidR="00BF6AD8" w:rsidRDefault="00BF6AD8">
      <w:pPr>
        <w:rPr>
          <w:sz w:val="24"/>
        </w:rPr>
      </w:pPr>
    </w:p>
    <w:p w14:paraId="3DC47101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34300D34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32775590" w14:textId="77777777" w:rsidR="00A07F00" w:rsidRDefault="00A07F00" w:rsidP="00A07F00">
      <w:pPr>
        <w:rPr>
          <w:sz w:val="28"/>
          <w:szCs w:val="28"/>
        </w:rPr>
      </w:pPr>
    </w:p>
    <w:p w14:paraId="271A4EB4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374A1D9E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315F0227" w14:textId="77777777" w:rsidR="00A07F00" w:rsidRDefault="00A07F00" w:rsidP="008A1DE4">
      <w:pPr>
        <w:keepNext/>
        <w:numPr>
          <w:ilvl w:val="0"/>
          <w:numId w:val="5"/>
        </w:numPr>
        <w:suppressAutoHyphens/>
        <w:ind w:left="0" w:firstLine="426"/>
        <w:jc w:val="both"/>
        <w:outlineLvl w:val="6"/>
        <w:rPr>
          <w:sz w:val="28"/>
        </w:rPr>
      </w:pPr>
      <w:r w:rsidRPr="00A07F00">
        <w:rPr>
          <w:sz w:val="28"/>
        </w:rPr>
        <w:t>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p w14:paraId="24E25E26" w14:textId="77777777" w:rsidR="008A1DE4" w:rsidRPr="00A07F00" w:rsidRDefault="008A1DE4" w:rsidP="008A1DE4">
      <w:pPr>
        <w:keepNext/>
        <w:suppressAutoHyphens/>
        <w:ind w:left="1017"/>
        <w:jc w:val="both"/>
        <w:outlineLvl w:val="6"/>
        <w:rPr>
          <w:sz w:val="28"/>
        </w:rPr>
      </w:pPr>
    </w:p>
    <w:tbl>
      <w:tblPr>
        <w:tblW w:w="47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248"/>
        <w:gridCol w:w="1984"/>
        <w:gridCol w:w="1785"/>
      </w:tblGrid>
      <w:tr w:rsidR="00624293" w:rsidRPr="00685867" w14:paraId="5483B0CB" w14:textId="77777777" w:rsidTr="00624293">
        <w:tc>
          <w:tcPr>
            <w:tcW w:w="347" w:type="pct"/>
            <w:shd w:val="clear" w:color="auto" w:fill="auto"/>
          </w:tcPr>
          <w:p w14:paraId="1B429254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№</w:t>
            </w:r>
          </w:p>
          <w:p w14:paraId="63F44EAB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/п</w:t>
            </w:r>
          </w:p>
        </w:tc>
        <w:tc>
          <w:tcPr>
            <w:tcW w:w="2708" w:type="pct"/>
            <w:shd w:val="clear" w:color="auto" w:fill="auto"/>
          </w:tcPr>
          <w:p w14:paraId="2E7AF221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24" w:type="pct"/>
            <w:shd w:val="clear" w:color="auto" w:fill="auto"/>
          </w:tcPr>
          <w:p w14:paraId="3DA7A711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  <w:tc>
          <w:tcPr>
            <w:tcW w:w="921" w:type="pct"/>
          </w:tcPr>
          <w:p w14:paraId="63C1112A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 xml:space="preserve">Остаточная                 </w:t>
            </w:r>
          </w:p>
          <w:p w14:paraId="00BC57DF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стоимость, руб.</w:t>
            </w:r>
          </w:p>
        </w:tc>
      </w:tr>
      <w:tr w:rsidR="00624293" w:rsidRPr="00685867" w14:paraId="51C2179A" w14:textId="77777777" w:rsidTr="00624293">
        <w:tc>
          <w:tcPr>
            <w:tcW w:w="347" w:type="pct"/>
            <w:shd w:val="clear" w:color="auto" w:fill="auto"/>
          </w:tcPr>
          <w:p w14:paraId="5B225115" w14:textId="77777777" w:rsidR="00624293" w:rsidRPr="00685867" w:rsidRDefault="006A41C9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8" w:type="pct"/>
            <w:shd w:val="clear" w:color="auto" w:fill="auto"/>
          </w:tcPr>
          <w:p w14:paraId="4E8D892A" w14:textId="77777777" w:rsidR="00624293" w:rsidRPr="00024C1B" w:rsidRDefault="00024C1B" w:rsidP="00766752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Canon LBP-6000</w:t>
            </w:r>
          </w:p>
        </w:tc>
        <w:tc>
          <w:tcPr>
            <w:tcW w:w="1024" w:type="pct"/>
            <w:shd w:val="clear" w:color="auto" w:fill="auto"/>
          </w:tcPr>
          <w:p w14:paraId="26D3F7BC" w14:textId="77777777" w:rsidR="00624293" w:rsidRPr="00685867" w:rsidRDefault="00024C1B" w:rsidP="00BE305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0</w:t>
            </w:r>
            <w:r w:rsidR="000B3ACD" w:rsidRP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2CD3BB38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59350876" w14:textId="77777777" w:rsidTr="00624293">
        <w:tc>
          <w:tcPr>
            <w:tcW w:w="347" w:type="pct"/>
            <w:shd w:val="clear" w:color="auto" w:fill="auto"/>
          </w:tcPr>
          <w:p w14:paraId="1E105AFF" w14:textId="77777777" w:rsidR="00624293" w:rsidRPr="00685867" w:rsidRDefault="006A41C9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8" w:type="pct"/>
            <w:shd w:val="clear" w:color="auto" w:fill="auto"/>
          </w:tcPr>
          <w:p w14:paraId="747F9943" w14:textId="77777777" w:rsidR="00624293" w:rsidRPr="00024C1B" w:rsidRDefault="00024C1B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Canon LBP</w:t>
            </w:r>
            <w:r>
              <w:rPr>
                <w:sz w:val="24"/>
                <w:szCs w:val="24"/>
              </w:rPr>
              <w:t>-6020</w:t>
            </w:r>
          </w:p>
        </w:tc>
        <w:tc>
          <w:tcPr>
            <w:tcW w:w="1024" w:type="pct"/>
            <w:shd w:val="clear" w:color="auto" w:fill="auto"/>
          </w:tcPr>
          <w:p w14:paraId="5E279B1F" w14:textId="77777777" w:rsidR="00624293" w:rsidRPr="00685867" w:rsidRDefault="00024C1B" w:rsidP="004722E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9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3076D0CD" w14:textId="77777777" w:rsidR="00624293" w:rsidRPr="00685867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094F4E59" w14:textId="77777777" w:rsidTr="00624293">
        <w:tc>
          <w:tcPr>
            <w:tcW w:w="347" w:type="pct"/>
            <w:shd w:val="clear" w:color="auto" w:fill="auto"/>
          </w:tcPr>
          <w:p w14:paraId="6292755A" w14:textId="77777777" w:rsidR="00685867" w:rsidRPr="00685867" w:rsidRDefault="006A41C9" w:rsidP="0068586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8" w:type="pct"/>
            <w:shd w:val="clear" w:color="auto" w:fill="auto"/>
          </w:tcPr>
          <w:p w14:paraId="27ACD969" w14:textId="77777777" w:rsidR="00685867" w:rsidRPr="00024C1B" w:rsidRDefault="00024C1B" w:rsidP="00685867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диотелефон </w:t>
            </w:r>
            <w:r>
              <w:rPr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024" w:type="pct"/>
            <w:shd w:val="clear" w:color="auto" w:fill="auto"/>
          </w:tcPr>
          <w:p w14:paraId="2D1D5136" w14:textId="77777777" w:rsidR="00685867" w:rsidRPr="00685867" w:rsidRDefault="00024C1B" w:rsidP="00EC20C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90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58C143B5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1E4D5A88" w14:textId="77777777" w:rsidTr="00624293">
        <w:tc>
          <w:tcPr>
            <w:tcW w:w="347" w:type="pct"/>
            <w:shd w:val="clear" w:color="auto" w:fill="auto"/>
          </w:tcPr>
          <w:p w14:paraId="427D6CC5" w14:textId="77777777" w:rsidR="00685867" w:rsidRPr="00685867" w:rsidRDefault="006A41C9" w:rsidP="0068586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8" w:type="pct"/>
            <w:shd w:val="clear" w:color="auto" w:fill="auto"/>
          </w:tcPr>
          <w:p w14:paraId="60C2A37F" w14:textId="77777777" w:rsidR="00685867" w:rsidRPr="00024C1B" w:rsidRDefault="00024C1B" w:rsidP="0068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Ч ПЕЧЬ</w:t>
            </w:r>
          </w:p>
        </w:tc>
        <w:tc>
          <w:tcPr>
            <w:tcW w:w="1024" w:type="pct"/>
            <w:shd w:val="clear" w:color="auto" w:fill="auto"/>
          </w:tcPr>
          <w:p w14:paraId="2607287D" w14:textId="77777777" w:rsidR="00685867" w:rsidRPr="00685867" w:rsidRDefault="00024C1B" w:rsidP="00E5468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7BA905B8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366B96" w:rsidRPr="00685867" w14:paraId="61EA12DD" w14:textId="77777777" w:rsidTr="00624293">
        <w:tc>
          <w:tcPr>
            <w:tcW w:w="347" w:type="pct"/>
            <w:shd w:val="clear" w:color="auto" w:fill="auto"/>
          </w:tcPr>
          <w:p w14:paraId="1896E275" w14:textId="77777777" w:rsidR="00366B96" w:rsidRPr="006A41C9" w:rsidRDefault="006A41C9" w:rsidP="00366B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8" w:type="pct"/>
            <w:shd w:val="clear" w:color="auto" w:fill="auto"/>
          </w:tcPr>
          <w:p w14:paraId="6F7A6E2E" w14:textId="77777777" w:rsidR="00366B96" w:rsidRPr="00024C1B" w:rsidRDefault="00024C1B" w:rsidP="00366B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евизор ЖК </w:t>
            </w:r>
            <w:r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024" w:type="pct"/>
            <w:shd w:val="clear" w:color="auto" w:fill="auto"/>
          </w:tcPr>
          <w:p w14:paraId="46E1C615" w14:textId="77777777" w:rsidR="00366B96" w:rsidRDefault="00024C1B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490</w:t>
            </w:r>
            <w:r w:rsidR="00366B96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5E78F8B5" w14:textId="77777777" w:rsidR="00366B96" w:rsidRPr="00685867" w:rsidRDefault="00366B96" w:rsidP="00366B96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024C1B" w:rsidRPr="00685867" w14:paraId="20A403DD" w14:textId="77777777" w:rsidTr="00624293">
        <w:tc>
          <w:tcPr>
            <w:tcW w:w="347" w:type="pct"/>
            <w:shd w:val="clear" w:color="auto" w:fill="auto"/>
          </w:tcPr>
          <w:p w14:paraId="6BE2A3B1" w14:textId="77777777" w:rsidR="00024C1B" w:rsidRPr="006A41C9" w:rsidRDefault="006A41C9" w:rsidP="00366B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8" w:type="pct"/>
            <w:shd w:val="clear" w:color="auto" w:fill="auto"/>
          </w:tcPr>
          <w:p w14:paraId="70AE9D5B" w14:textId="77777777" w:rsidR="00024C1B" w:rsidRPr="00024C1B" w:rsidRDefault="00024C1B" w:rsidP="00366B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 xml:space="preserve">Acer </w:t>
            </w:r>
            <w:proofErr w:type="spellStart"/>
            <w:r>
              <w:rPr>
                <w:sz w:val="24"/>
                <w:szCs w:val="24"/>
                <w:lang w:val="en-US"/>
              </w:rPr>
              <w:t>Extensa</w:t>
            </w:r>
            <w:proofErr w:type="spellEnd"/>
          </w:p>
        </w:tc>
        <w:tc>
          <w:tcPr>
            <w:tcW w:w="1024" w:type="pct"/>
            <w:shd w:val="clear" w:color="auto" w:fill="auto"/>
          </w:tcPr>
          <w:p w14:paraId="75D7A72A" w14:textId="77777777" w:rsidR="00024C1B" w:rsidRPr="00024C1B" w:rsidRDefault="00024C1B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6D34E0E1" w14:textId="77777777" w:rsidR="00024C1B" w:rsidRPr="00685867" w:rsidRDefault="00024C1B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A41C9" w:rsidRPr="00685867" w14:paraId="493BE790" w14:textId="77777777" w:rsidTr="00624293">
        <w:tc>
          <w:tcPr>
            <w:tcW w:w="347" w:type="pct"/>
            <w:shd w:val="clear" w:color="auto" w:fill="auto"/>
          </w:tcPr>
          <w:p w14:paraId="4F34ECF5" w14:textId="77777777" w:rsidR="006A41C9" w:rsidRPr="006A41C9" w:rsidRDefault="006A41C9" w:rsidP="00366B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8" w:type="pct"/>
            <w:shd w:val="clear" w:color="auto" w:fill="auto"/>
          </w:tcPr>
          <w:p w14:paraId="3C734B45" w14:textId="77777777" w:rsidR="006A41C9" w:rsidRDefault="006A41C9" w:rsidP="0036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 ударная</w:t>
            </w:r>
          </w:p>
        </w:tc>
        <w:tc>
          <w:tcPr>
            <w:tcW w:w="1024" w:type="pct"/>
            <w:shd w:val="clear" w:color="auto" w:fill="auto"/>
          </w:tcPr>
          <w:p w14:paraId="2E1B6EDC" w14:textId="77777777" w:rsidR="006A41C9" w:rsidRPr="006A41C9" w:rsidRDefault="006A41C9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4,00</w:t>
            </w:r>
          </w:p>
        </w:tc>
        <w:tc>
          <w:tcPr>
            <w:tcW w:w="921" w:type="pct"/>
          </w:tcPr>
          <w:p w14:paraId="6D78AAC3" w14:textId="77777777" w:rsidR="006A41C9" w:rsidRDefault="006A41C9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1A2F485F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22F81BD0" w14:textId="77777777" w:rsid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="00E5468D">
        <w:rPr>
          <w:sz w:val="28"/>
          <w:szCs w:val="28"/>
        </w:rPr>
        <w:t>Задириевой О.А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234FAFFD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431F43F1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217E55E3" w14:textId="77777777" w:rsidR="00A01C9B" w:rsidRDefault="00A01C9B" w:rsidP="00420CDC">
      <w:pPr>
        <w:jc w:val="both"/>
        <w:rPr>
          <w:sz w:val="24"/>
        </w:rPr>
      </w:pPr>
    </w:p>
    <w:p w14:paraId="06B19712" w14:textId="77777777" w:rsidR="00DB2A34" w:rsidRDefault="00DB2A34" w:rsidP="00420CDC">
      <w:pPr>
        <w:jc w:val="both"/>
        <w:rPr>
          <w:sz w:val="24"/>
        </w:rPr>
      </w:pPr>
    </w:p>
    <w:p w14:paraId="65FD4A74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411E37D5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3A09AE">
        <w:rPr>
          <w:sz w:val="28"/>
        </w:rPr>
        <w:t>Л.Н.Михайленко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3518" w14:textId="77777777" w:rsidR="008976F1" w:rsidRDefault="008976F1">
      <w:r>
        <w:separator/>
      </w:r>
    </w:p>
  </w:endnote>
  <w:endnote w:type="continuationSeparator" w:id="0">
    <w:p w14:paraId="5549229D" w14:textId="77777777" w:rsidR="008976F1" w:rsidRDefault="0089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AB3D" w14:textId="77777777" w:rsidR="008976F1" w:rsidRDefault="008976F1">
      <w:r>
        <w:separator/>
      </w:r>
    </w:p>
  </w:footnote>
  <w:footnote w:type="continuationSeparator" w:id="0">
    <w:p w14:paraId="0EE8FF76" w14:textId="77777777" w:rsidR="008976F1" w:rsidRDefault="0089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24C1B"/>
    <w:rsid w:val="00045D31"/>
    <w:rsid w:val="0008257C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47DE2"/>
    <w:rsid w:val="00150D05"/>
    <w:rsid w:val="001A7D0D"/>
    <w:rsid w:val="001D78C4"/>
    <w:rsid w:val="001E7DC6"/>
    <w:rsid w:val="00223AFE"/>
    <w:rsid w:val="002335E4"/>
    <w:rsid w:val="00234E11"/>
    <w:rsid w:val="002503AF"/>
    <w:rsid w:val="002A0709"/>
    <w:rsid w:val="002D527B"/>
    <w:rsid w:val="002E0FED"/>
    <w:rsid w:val="002F0855"/>
    <w:rsid w:val="00320F72"/>
    <w:rsid w:val="00353BD2"/>
    <w:rsid w:val="003630A3"/>
    <w:rsid w:val="00363E3F"/>
    <w:rsid w:val="00366B96"/>
    <w:rsid w:val="00392178"/>
    <w:rsid w:val="00392EF1"/>
    <w:rsid w:val="003A09AE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22E2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31531"/>
    <w:rsid w:val="00655A94"/>
    <w:rsid w:val="00663DBF"/>
    <w:rsid w:val="00685867"/>
    <w:rsid w:val="006A41C9"/>
    <w:rsid w:val="006C66E4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66752"/>
    <w:rsid w:val="007C459D"/>
    <w:rsid w:val="007E3B1F"/>
    <w:rsid w:val="007E7313"/>
    <w:rsid w:val="00810679"/>
    <w:rsid w:val="00811533"/>
    <w:rsid w:val="008121AD"/>
    <w:rsid w:val="0084093E"/>
    <w:rsid w:val="00862E00"/>
    <w:rsid w:val="00876E43"/>
    <w:rsid w:val="008976F1"/>
    <w:rsid w:val="008A1DE4"/>
    <w:rsid w:val="008C7F18"/>
    <w:rsid w:val="008E07C6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9D401A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47501"/>
    <w:rsid w:val="00B74DF7"/>
    <w:rsid w:val="00B8005A"/>
    <w:rsid w:val="00BE3053"/>
    <w:rsid w:val="00BF6AD8"/>
    <w:rsid w:val="00C1075A"/>
    <w:rsid w:val="00C279CE"/>
    <w:rsid w:val="00C35366"/>
    <w:rsid w:val="00C41315"/>
    <w:rsid w:val="00C66ABA"/>
    <w:rsid w:val="00C74D15"/>
    <w:rsid w:val="00C76A02"/>
    <w:rsid w:val="00CA31B2"/>
    <w:rsid w:val="00CA72FA"/>
    <w:rsid w:val="00CB1F18"/>
    <w:rsid w:val="00CD5013"/>
    <w:rsid w:val="00CF0A4D"/>
    <w:rsid w:val="00D90E9B"/>
    <w:rsid w:val="00D968CA"/>
    <w:rsid w:val="00DA05F1"/>
    <w:rsid w:val="00DA18BB"/>
    <w:rsid w:val="00DB2A34"/>
    <w:rsid w:val="00DC1D83"/>
    <w:rsid w:val="00DD668F"/>
    <w:rsid w:val="00DE2E1F"/>
    <w:rsid w:val="00DE76DB"/>
    <w:rsid w:val="00DF561B"/>
    <w:rsid w:val="00E532E3"/>
    <w:rsid w:val="00E5468D"/>
    <w:rsid w:val="00E66417"/>
    <w:rsid w:val="00E66523"/>
    <w:rsid w:val="00E66A39"/>
    <w:rsid w:val="00E756E4"/>
    <w:rsid w:val="00EB128E"/>
    <w:rsid w:val="00EB5A56"/>
    <w:rsid w:val="00EC20C0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E1AEC4"/>
  <w15:chartTrackingRefBased/>
  <w15:docId w15:val="{CB62A91E-2CD2-4E7C-9277-A685B87C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0"/>
    <w:link w:val="ad"/>
    <w:rsid w:val="00472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2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6503-B05A-4918-8D14-F53AD2C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11-20T08:54:00Z</cp:lastPrinted>
  <dcterms:created xsi:type="dcterms:W3CDTF">2025-12-21T11:28:00Z</dcterms:created>
  <dcterms:modified xsi:type="dcterms:W3CDTF">2025-12-21T11:28:00Z</dcterms:modified>
</cp:coreProperties>
</file>